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E9" w:rsidRDefault="00BF56E9" w:rsidP="00572096">
      <w:pPr>
        <w:tabs>
          <w:tab w:val="left" w:pos="8619"/>
        </w:tabs>
        <w:jc w:val="right"/>
      </w:pPr>
    </w:p>
    <w:p w:rsidR="00571BF5" w:rsidRDefault="009257B5" w:rsidP="005E7F32">
      <w:pPr>
        <w:tabs>
          <w:tab w:val="left" w:pos="8619"/>
        </w:tabs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7306945</wp:posOffset>
                </wp:positionV>
                <wp:extent cx="2849245" cy="1663065"/>
                <wp:effectExtent l="0" t="0" r="27305" b="13335"/>
                <wp:wrapThrough wrapText="bothSides">
                  <wp:wrapPolygon edited="0">
                    <wp:start x="0" y="0"/>
                    <wp:lineTo x="0" y="21526"/>
                    <wp:lineTo x="21663" y="21526"/>
                    <wp:lineTo x="21663" y="0"/>
                    <wp:lineTo x="0" y="0"/>
                  </wp:wrapPolygon>
                </wp:wrapThrough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D40809" w:rsidRDefault="00394D86" w:rsidP="003012D3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8.55pt;margin-top:575.35pt;width:224.35pt;height:13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" filled="f" strokecolor="windowText" strokeweight="1pt">
                <v:stroke dashstyle="3 1" endcap="square"/>
                <v:path arrowok="t"/>
                <v:textbox inset="0,0,0,0">
                  <w:txbxContent>
                    <w:p w:rsidR="00394D86" w:rsidRPr="00D40809" w:rsidRDefault="00394D86" w:rsidP="003012D3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8839200</wp:posOffset>
                </wp:positionV>
                <wp:extent cx="203835" cy="2076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353F0D" w:rsidRDefault="00394D86" w:rsidP="00A87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37.9pt;margin-top:696pt;width:16.05pt;height:16.3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" filled="f" stroked="f">
                <v:path arrowok="t"/>
                <v:textbox inset="0,0,0,0">
                  <w:txbxContent>
                    <w:p w:rsidR="00394D86" w:rsidRPr="00353F0D" w:rsidRDefault="00394D86" w:rsidP="00A879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4685665</wp:posOffset>
                </wp:positionV>
                <wp:extent cx="203835" cy="24955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353F0D" w:rsidRDefault="00394D86" w:rsidP="00A87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90.35pt;margin-top:368.95pt;width:16.05pt;height:19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" filled="f" stroked="f">
                <v:path arrowok="t"/>
                <v:textbox inset="0,0,0,0">
                  <w:txbxContent>
                    <w:p w:rsidR="00394D86" w:rsidRPr="00353F0D" w:rsidRDefault="00394D86" w:rsidP="00A879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4685665</wp:posOffset>
                </wp:positionV>
                <wp:extent cx="203835" cy="24955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353F0D" w:rsidRDefault="00394D86" w:rsidP="00A87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7.9pt;margin-top:368.95pt;width:16.05pt;height:19.6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" filled="f" stroked="f">
                <v:path arrowok="t"/>
                <v:textbox inset="0,0,0,0">
                  <w:txbxContent>
                    <w:p w:rsidR="00394D86" w:rsidRPr="00353F0D" w:rsidRDefault="00394D86" w:rsidP="00A879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3145155</wp:posOffset>
                </wp:positionV>
                <wp:extent cx="2849245" cy="1663065"/>
                <wp:effectExtent l="0" t="0" r="27305" b="13335"/>
                <wp:wrapThrough wrapText="bothSides">
                  <wp:wrapPolygon edited="0">
                    <wp:start x="0" y="0"/>
                    <wp:lineTo x="0" y="21526"/>
                    <wp:lineTo x="21663" y="21526"/>
                    <wp:lineTo x="21663" y="0"/>
                    <wp:lineTo x="0" y="0"/>
                  </wp:wrapPolygon>
                </wp:wrapThrough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D40809" w:rsidRDefault="00394D86" w:rsidP="003012D3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8.55pt;margin-top:247.65pt;width:224.35pt;height:13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" filled="f" strokecolor="windowText" strokeweight="1pt">
                <v:stroke dashstyle="3 1" endcap="square"/>
                <v:path arrowok="t"/>
                <v:textbox inset="0,0,0,0">
                  <w:txbxContent>
                    <w:p w:rsidR="00394D86" w:rsidRPr="00D40809" w:rsidRDefault="00394D86" w:rsidP="003012D3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5225415</wp:posOffset>
                </wp:positionV>
                <wp:extent cx="2849245" cy="1793240"/>
                <wp:effectExtent l="0" t="0" r="27305" b="16510"/>
                <wp:wrapThrough wrapText="bothSides">
                  <wp:wrapPolygon edited="0">
                    <wp:start x="0" y="0"/>
                    <wp:lineTo x="0" y="20193"/>
                    <wp:lineTo x="578" y="21569"/>
                    <wp:lineTo x="2600" y="21569"/>
                    <wp:lineTo x="21663" y="20193"/>
                    <wp:lineTo x="21663" y="0"/>
                    <wp:lineTo x="0" y="0"/>
                  </wp:wrapPolygon>
                </wp:wrapThrough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9245" cy="1793240"/>
                          <a:chOff x="0" y="0"/>
                          <a:chExt cx="2849245" cy="1793240"/>
                        </a:xfrm>
                      </wpg:grpSpPr>
                      <wps:wsp>
                        <wps:cNvPr id="35" name="Text Box 17"/>
                        <wps:cNvSpPr txBox="1"/>
                        <wps:spPr>
                          <a:xfrm>
                            <a:off x="0" y="0"/>
                            <a:ext cx="2849245" cy="1663065"/>
                          </a:xfrm>
                          <a:prstGeom prst="rect">
                            <a:avLst/>
                          </a:prstGeom>
                          <a:noFill/>
                          <a:ln w="12700" cap="sq" cmpd="sng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394D86" w:rsidRPr="00D40809" w:rsidRDefault="00394D86" w:rsidP="003012D3">
                              <w:pPr>
                                <w:pStyle w:val="BodyText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118745" y="1543685"/>
                            <a:ext cx="20383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</a:ex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394D86" w:rsidRPr="00353F0D" w:rsidRDefault="00394D86" w:rsidP="00A8798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.Aqua かな" w:eastAsia=".Aqua かな" w:hAnsi=".Aqua かな" w:cs=".Aqua かな"/>
                                  <w:color w:val="231F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.Aqua かな" w:eastAsia=".Aqua かな" w:hAnsi=".Aqua かな" w:cs=".Aqua かな" w:hint="eastAsia"/>
                                  <w:color w:val="231F20"/>
                                  <w:sz w:val="32"/>
                                  <w:szCs w:val="32"/>
                                </w:rPr>
                                <w:t>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1" style="position:absolute;left:0;text-align:left;margin-left:28.55pt;margin-top:411.45pt;width:224.35pt;height:141.2pt;z-index:251654656" coordsize="28492,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">
                <v:shape id="Text Box 17" o:spid="_x0000_s1032" type="#_x0000_t202" style="position:absolute;width:28492;height:1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p3L8A&#10;AADbAAAADwAAAGRycy9kb3ducmV2LnhtbESPzQrCMBCE74LvEFbwpqmKItUoKigiXvx5gLVZ22qz&#10;KU3U+vZGEDwOM/MNM53XphBPqlxuWUGvG4EgTqzOOVVwPq07YxDOI2ssLJOCNzmYz5qNKcbavvhA&#10;z6NPRYCwi1FB5n0ZS+mSjAy6ri2Jg3e1lUEfZJVKXeErwE0h+1E0kgZzDgsZlrTKKLkfH0bBeLE9&#10;OdotN/adJwe89XaXzR6VarfqxQSEp9r/w7/2VisYDOH7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dqncvwAAANsAAAAPAAAAAAAAAAAAAAAAAJgCAABkcnMvZG93bnJl&#10;di54bWxQSwUGAAAAAAQABAD1AAAAhAMAAAAA&#10;" filled="f" strokecolor="windowText" strokeweight="1pt">
                  <v:stroke dashstyle="3 1" endcap="square"/>
                  <v:textbox inset="0,0,0,0">
                    <w:txbxContent>
                      <w:p w:rsidR="00394D86" w:rsidRPr="00D40809" w:rsidRDefault="00394D86" w:rsidP="003012D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" o:spid="_x0000_s1033" type="#_x0000_t202" style="position:absolute;left:1187;top:15436;width:2038;height:2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wscMA&#10;AADbAAAADwAAAGRycy9kb3ducmV2LnhtbESPT2sCMRTE7wW/Q3iCt5pshSqrUUQqeKngn4u35+a5&#10;u7p5WZKo22/fFAoeh5n5DTNbdLYRD/KhdqwhGyoQxIUzNZcajof1+wREiMgGG8ek4YcCLOa9txnm&#10;xj15R499LEWCcMhRQxVjm0sZiooshqFriZN3cd5iTNKX0nh8Jrht5IdSn9JizWmhwpZWFRW3/d1q&#10;uHxvb9ev+05dSzWhU+apO2dbrQf9bjkFEamLr/B/e2M0jM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9wscMAAADbAAAADwAAAAAAAAAAAAAAAACYAgAAZHJzL2Rv&#10;d25yZXYueG1sUEsFBgAAAAAEAAQA9QAAAIgDAAAAAA==&#10;" filled="f" stroked="f">
                  <v:textbox inset="0,0,0,0">
                    <w:txbxContent>
                      <w:p w:rsidR="00394D86" w:rsidRPr="00353F0D" w:rsidRDefault="00394D86" w:rsidP="00A879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.Aqua かな" w:eastAsia=".Aqua かな" w:hAnsi=".Aqua かな" w:cs=".Aqua かな"/>
                            <w:color w:val="231F2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.Aqua かな" w:eastAsia=".Aqua かな" w:hAnsi=".Aqua かな" w:cs=".Aqua かな" w:hint="eastAsia"/>
                            <w:color w:val="231F20"/>
                            <w:sz w:val="32"/>
                            <w:szCs w:val="32"/>
                          </w:rPr>
                          <w:t>✂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064895</wp:posOffset>
                </wp:positionV>
                <wp:extent cx="2849245" cy="1756410"/>
                <wp:effectExtent l="0" t="0" r="27305" b="15240"/>
                <wp:wrapThrough wrapText="bothSides">
                  <wp:wrapPolygon edited="0">
                    <wp:start x="0" y="0"/>
                    <wp:lineTo x="0" y="20616"/>
                    <wp:lineTo x="578" y="21553"/>
                    <wp:lineTo x="2600" y="21553"/>
                    <wp:lineTo x="21663" y="20616"/>
                    <wp:lineTo x="21663" y="0"/>
                    <wp:lineTo x="0" y="0"/>
                  </wp:wrapPolygon>
                </wp:wrapThrough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9245" cy="1756410"/>
                          <a:chOff x="0" y="0"/>
                          <a:chExt cx="2849245" cy="1756410"/>
                        </a:xfrm>
                      </wpg:grpSpPr>
                      <wps:wsp>
                        <wps:cNvPr id="27" name="Text Box 30"/>
                        <wps:cNvSpPr txBox="1"/>
                        <wps:spPr>
                          <a:xfrm>
                            <a:off x="0" y="0"/>
                            <a:ext cx="2849245" cy="1663065"/>
                          </a:xfrm>
                          <a:prstGeom prst="rect">
                            <a:avLst/>
                          </a:prstGeom>
                          <a:noFill/>
                          <a:ln w="12700" cap="sq" cmpd="sng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394D86" w:rsidRPr="00D40809" w:rsidRDefault="00394D86" w:rsidP="003012D3">
                              <w:pPr>
                                <w:pStyle w:val="BodyText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0"/>
                        <wps:cNvSpPr txBox="1"/>
                        <wps:spPr>
                          <a:xfrm>
                            <a:off x="118745" y="1527810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</a:ex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394D86" w:rsidRPr="00353F0D" w:rsidRDefault="00394D86" w:rsidP="00A8798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.Aqua かな" w:eastAsia=".Aqua かな" w:hAnsi=".Aqua かな" w:cs=".Aqua かな"/>
                                  <w:color w:val="231F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.Aqua かな" w:eastAsia=".Aqua かな" w:hAnsi=".Aqua かな" w:cs=".Aqua かな" w:hint="eastAsia"/>
                                  <w:color w:val="231F20"/>
                                  <w:sz w:val="32"/>
                                  <w:szCs w:val="32"/>
                                </w:rPr>
                                <w:t>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4" style="position:absolute;left:0;text-align:left;margin-left:28.55pt;margin-top:83.85pt;width:224.35pt;height:138.3pt;z-index:251651584" coordsize="28492,1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">
                <v:shape id="Text Box 30" o:spid="_x0000_s1035" type="#_x0000_t202" style="position:absolute;width:28492;height:1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E7b4A&#10;AADbAAAADwAAAGRycy9kb3ducmV2LnhtbESPQQ/BQBSE7xL/YfMkbmw5IGUJEiLiQv2Ap/u0pfu2&#10;6S7q31uJxHEyM99kZovGlOJJtSssKxj0IxDEqdUFZwrOyaY3AeE8ssbSMil4k4PFvN2aYazti4/0&#10;PPlMBAi7GBXk3lexlC7NyaDr24o4eFdbG/RB1pnUNb4C3JRyGEUjabDgsJBjReuc0vvpYRRMlrvE&#10;0X61te8iPeJtsL9sD6hUt9MspyA8Nf4f/rV3WsFwDN8v4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8xBO2+AAAA2wAAAA8AAAAAAAAAAAAAAAAAmAIAAGRycy9kb3ducmV2&#10;LnhtbFBLBQYAAAAABAAEAPUAAACDAwAAAAA=&#10;" filled="f" strokecolor="windowText" strokeweight="1pt">
                  <v:stroke dashstyle="3 1" endcap="square"/>
                  <v:textbox inset="0,0,0,0">
                    <w:txbxContent>
                      <w:p w:rsidR="00394D86" w:rsidRPr="00D40809" w:rsidRDefault="00394D86" w:rsidP="003012D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0" o:spid="_x0000_s1036" type="#_x0000_t202" style="position:absolute;left:1187;top:15278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XhcIA&#10;AADbAAAADwAAAGRycy9kb3ducmV2LnhtbESPQYvCMBSE74L/ITzBmyb1sLjVKCIu7GUFXS/ens2z&#10;rTYvJYla//1mQfA4zMw3zHzZ2UbcyYfasYZsrEAQF87UXGo4/H6NpiBCRDbYOCYNTwqwXPR7c8yN&#10;e/CO7vtYigThkKOGKsY2lzIUFVkMY9cSJ+/svMWYpC+l8fhIcNvIiVIf0mLNaaHCltYVFdf9zWo4&#10;/2yvl81tpy6lmtIx89Sdsq3Ww0G3moGI1MV3+NX+Nhomn/D/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deFwgAAANsAAAAPAAAAAAAAAAAAAAAAAJgCAABkcnMvZG93&#10;bnJldi54bWxQSwUGAAAAAAQABAD1AAAAhwMAAAAA&#10;" filled="f" stroked="f">
                  <v:textbox inset="0,0,0,0">
                    <w:txbxContent>
                      <w:p w:rsidR="00394D86" w:rsidRPr="00353F0D" w:rsidRDefault="00394D86" w:rsidP="00A879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.Aqua かな" w:eastAsia=".Aqua かな" w:hAnsi=".Aqua かな" w:cs=".Aqua かな"/>
                            <w:color w:val="231F2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.Aqua かな" w:eastAsia=".Aqua かな" w:hAnsi=".Aqua かな" w:cs=".Aqua かな" w:hint="eastAsia"/>
                            <w:color w:val="231F20"/>
                            <w:sz w:val="32"/>
                            <w:szCs w:val="32"/>
                          </w:rPr>
                          <w:t>✂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217805</wp:posOffset>
                </wp:positionV>
                <wp:extent cx="6627495" cy="800100"/>
                <wp:effectExtent l="0" t="0" r="0" b="0"/>
                <wp:wrapSquare wrapText="bothSides"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C343DF" w:rsidRDefault="00946A27" w:rsidP="00BF56E9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C343DF">
                              <w:rPr>
                                <w:rFonts w:ascii="Verdana" w:hAnsi="Verdana" w:cs="Verdana"/>
                                <w:b w:val="0"/>
                                <w:bCs w:val="0"/>
                                <w:position w:val="-1"/>
                                <w:sz w:val="32"/>
                                <w:lang w:val="es-MX"/>
                              </w:rPr>
                              <w:t>LECCIÓN</w:t>
                            </w:r>
                            <w:r w:rsidR="0071283C" w:rsidRPr="00C343DF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6.4</w:t>
                            </w:r>
                            <w:r w:rsidR="00394D86" w:rsidRPr="00C343DF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Pr="00C343DF">
                              <w:rPr>
                                <w:rFonts w:ascii="Verdana" w:hAnsi="Verdana" w:cs="Verdana"/>
                                <w:b w:val="0"/>
                                <w:bCs w:val="0"/>
                                <w:color w:val="808080"/>
                                <w:position w:val="-1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394D86" w:rsidRPr="00034FEA" w:rsidRDefault="00BD3497" w:rsidP="00BF56E9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 xml:space="preserve">Juego de </w:t>
                            </w:r>
                            <w:r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pares</w:t>
                            </w:r>
                            <w:bookmarkStart w:id="0" w:name="_GoBack"/>
                            <w:bookmarkEnd w:id="0"/>
                          </w:p>
                          <w:p w:rsidR="00394D86" w:rsidRPr="00946A27" w:rsidRDefault="00394D86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394D86" w:rsidRPr="00946A27" w:rsidRDefault="00394D86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394D86" w:rsidRPr="008F42BF" w:rsidRDefault="009257B5" w:rsidP="00BF56E9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62880" cy="88677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880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4D86" w:rsidRPr="008F42BF" w:rsidRDefault="00394D86" w:rsidP="00BF56E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0;text-align:left;margin-left:11.6pt;margin-top:17.15pt;width:521.85pt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" filled="f" stroked="f">
                <v:path arrowok="t"/>
                <v:textbox>
                  <w:txbxContent>
                    <w:p w:rsidR="00394D86" w:rsidRPr="00C343DF" w:rsidRDefault="00946A27" w:rsidP="00BF56E9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C343DF">
                        <w:rPr>
                          <w:rFonts w:ascii="Verdana" w:hAnsi="Verdana" w:cs="Verdana"/>
                          <w:b w:val="0"/>
                          <w:bCs w:val="0"/>
                          <w:position w:val="-1"/>
                          <w:sz w:val="32"/>
                          <w:lang w:val="es-MX"/>
                        </w:rPr>
                        <w:t>LECCIÓN</w:t>
                      </w:r>
                      <w:r w:rsidR="0071283C" w:rsidRPr="00C343DF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6.4</w:t>
                      </w:r>
                      <w:r w:rsidR="00394D86" w:rsidRPr="00C343DF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</w:t>
                      </w:r>
                      <w:r w:rsidRPr="00C343DF">
                        <w:rPr>
                          <w:rFonts w:ascii="Verdana" w:hAnsi="Verdana" w:cs="Verdana"/>
                          <w:b w:val="0"/>
                          <w:bCs w:val="0"/>
                          <w:color w:val="808080"/>
                          <w:position w:val="-1"/>
                          <w:sz w:val="32"/>
                          <w:lang w:val="es-MX"/>
                        </w:rPr>
                        <w:t>Hoja de trabajo</w:t>
                      </w:r>
                    </w:p>
                    <w:p w:rsidR="00394D86" w:rsidRPr="00034FEA" w:rsidRDefault="00BD3497" w:rsidP="00BF56E9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40"/>
                          <w:lang w:val="es-MX"/>
                        </w:rPr>
                        <w:t xml:space="preserve">Juego de </w:t>
                      </w:r>
                      <w:r>
                        <w:rPr>
                          <w:rFonts w:ascii="Verdana" w:hAnsi="Verdana"/>
                          <w:sz w:val="40"/>
                          <w:lang w:val="es-MX"/>
                        </w:rPr>
                        <w:t>pares</w:t>
                      </w:r>
                      <w:bookmarkStart w:id="1" w:name="_GoBack"/>
                      <w:bookmarkEnd w:id="1"/>
                    </w:p>
                    <w:p w:rsidR="00394D86" w:rsidRPr="00946A27" w:rsidRDefault="00394D86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394D86" w:rsidRPr="00946A27" w:rsidRDefault="00394D86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394D86" w:rsidRPr="008F42BF" w:rsidRDefault="009257B5" w:rsidP="00BF56E9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62880" cy="88677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880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4D86" w:rsidRPr="008F42BF" w:rsidRDefault="00394D86" w:rsidP="00BF56E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7411085</wp:posOffset>
                </wp:positionV>
                <wp:extent cx="2849245" cy="1543685"/>
                <wp:effectExtent l="0" t="0" r="8255" b="18415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7ED7" w:rsidRDefault="009257B5" w:rsidP="00066E16">
                            <w:pPr>
                              <w:pStyle w:val="Textodeglob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31240" cy="457200"/>
                                  <wp:effectExtent l="0" t="0" r="0" b="0"/>
                                  <wp:docPr id="4" name="Picture 73" descr="Description: Illustrations:OUP:OXF-90868 OIP Computing Science:OIPC THB Efiles:Arts:309994_U6_e3_keybo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Description: Illustrations:OUP:OXF-90868 OIP Computing Science:OIPC THB Efiles:Arts:309994_U6_e3_keybo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18515" cy="701675"/>
                                  <wp:effectExtent l="0" t="0" r="635" b="3175"/>
                                  <wp:docPr id="6" name="Picture 74" descr="Description: Illustrations:OUP:OXF-90868 OIP Computing Science:OIPC THB Efiles:Arts:309994_U6_e3_moni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Description: Illustrations:OUP:OXF-90868 OIP Computing Science:OIPC THB Efiles:Arts:309994_U6_e3_moni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515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01675" cy="382905"/>
                                  <wp:effectExtent l="0" t="0" r="3175" b="0"/>
                                  <wp:docPr id="8" name="Picture 75" descr="Description: Illustrations:OUP:OXF-90868 OIP Computing Science:OIPC THB Efiles:Arts:309994_U6_e3_USB sti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 descr="Description: Illustrations:OUP:OXF-90868 OIP Computing Science:OIPC THB Efiles:Arts:309994_U6_e3_USB sti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ED7" w:rsidRPr="00066E16" w:rsidRDefault="009257B5" w:rsidP="00066E16">
                            <w:pPr>
                              <w:pStyle w:val="Textodeglob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31495" cy="690880"/>
                                  <wp:effectExtent l="0" t="0" r="1905" b="0"/>
                                  <wp:docPr id="10" name="Picture 76" descr="Description: Illustrations:OUP:OXF-90868 OIP Computing Science:OIPC THB Efiles:Arts:309994_U6_e3_mobile 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Description: Illustrations:OUP:OXF-90868 OIP Computing Science:OIPC THB Efiles:Arts:309994_U6_e3_mobile 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84580" cy="744220"/>
                                  <wp:effectExtent l="0" t="0" r="1270" b="0"/>
                                  <wp:docPr id="12" name="Picture 77" descr="Description: Illustrations:OUP:OXF-90868 OIP Computing Science:OIPC THB Efiles:Arts:309994_U6_e3_lapt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Description: Illustrations:OUP:OXF-90868 OIP Computing Science:OIPC THB Efiles:Arts:309994_U6_e3_lapt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69925" cy="510540"/>
                                  <wp:effectExtent l="0" t="0" r="0" b="3810"/>
                                  <wp:docPr id="14" name="Picture 78" descr="Description: Illustrations:OUP:OXF-90868 OIP Computing Science:OIPC THB Efiles:Arts:309994_U6_e3_digital came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Description: Illustrations:OUP:OXF-90868 OIP Computing Science:OIPC THB Efiles:Arts:309994_U6_e3_digital came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8" type="#_x0000_t202" style="position:absolute;left:0;text-align:left;margin-left:28.55pt;margin-top:583.55pt;width:224.35pt;height:12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" filled="f" stroked="f">
                <v:path arrowok="t"/>
                <v:textbox inset="0,0,0,0">
                  <w:txbxContent>
                    <w:p w:rsidR="007B7ED7" w:rsidRDefault="009257B5" w:rsidP="00066E16">
                      <w:pPr>
                        <w:pStyle w:val="Textodeglob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31240" cy="457200"/>
                            <wp:effectExtent l="0" t="0" r="0" b="0"/>
                            <wp:docPr id="4" name="Picture 73" descr="Description: Illustrations:OUP:OXF-90868 OIP Computing Science:OIPC THB Efiles:Arts:309994_U6_e3_keybo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Description: Illustrations:OUP:OXF-90868 OIP Computing Science:OIPC THB Efiles:Arts:309994_U6_e3_keybo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18515" cy="701675"/>
                            <wp:effectExtent l="0" t="0" r="635" b="3175"/>
                            <wp:docPr id="6" name="Picture 74" descr="Description: Illustrations:OUP:OXF-90868 OIP Computing Science:OIPC THB Efiles:Arts:309994_U6_e3_moni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Description: Illustrations:OUP:OXF-90868 OIP Computing Science:OIPC THB Efiles:Arts:309994_U6_e3_moni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515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01675" cy="382905"/>
                            <wp:effectExtent l="0" t="0" r="3175" b="0"/>
                            <wp:docPr id="8" name="Picture 75" descr="Description: Illustrations:OUP:OXF-90868 OIP Computing Science:OIPC THB Efiles:Arts:309994_U6_e3_USB sti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 descr="Description: Illustrations:OUP:OXF-90868 OIP Computing Science:OIPC THB Efiles:Arts:309994_U6_e3_USB sti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ED7" w:rsidRPr="00066E16" w:rsidRDefault="009257B5" w:rsidP="00066E16">
                      <w:pPr>
                        <w:pStyle w:val="Textodeglob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31495" cy="690880"/>
                            <wp:effectExtent l="0" t="0" r="1905" b="0"/>
                            <wp:docPr id="10" name="Picture 76" descr="Description: Illustrations:OUP:OXF-90868 OIP Computing Science:OIPC THB Efiles:Arts:309994_U6_e3_mobile ph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Description: Illustrations:OUP:OXF-90868 OIP Computing Science:OIPC THB Efiles:Arts:309994_U6_e3_mobile ph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84580" cy="744220"/>
                            <wp:effectExtent l="0" t="0" r="1270" b="0"/>
                            <wp:docPr id="12" name="Picture 77" descr="Description: Illustrations:OUP:OXF-90868 OIP Computing Science:OIPC THB Efiles:Arts:309994_U6_e3_lapt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Description: Illustrations:OUP:OXF-90868 OIP Computing Science:OIPC THB Efiles:Arts:309994_U6_e3_lapt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69925" cy="510540"/>
                            <wp:effectExtent l="0" t="0" r="0" b="3810"/>
                            <wp:docPr id="14" name="Picture 78" descr="Description: Illustrations:OUP:OXF-90868 OIP Computing Science:OIPC THB Efiles:Arts:309994_U6_e3_digital came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Description: Illustrations:OUP:OXF-90868 OIP Computing Science:OIPC THB Efiles:Arts:309994_U6_e3_digital came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925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7411085</wp:posOffset>
                </wp:positionV>
                <wp:extent cx="2849245" cy="1543685"/>
                <wp:effectExtent l="0" t="0" r="8255" b="18415"/>
                <wp:wrapSquare wrapText="bothSides"/>
                <wp:docPr id="2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7ED7" w:rsidRDefault="009257B5" w:rsidP="00066E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31240" cy="457200"/>
                                  <wp:effectExtent l="0" t="0" r="0" b="0"/>
                                  <wp:docPr id="16" name="Picture 79" descr="Description: Illustrations:OUP:OXF-90868 OIP Computing Science:OIPC THB Efiles:Arts:309994_U6_e3_keybo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Description: Illustrations:OUP:OXF-90868 OIP Computing Science:OIPC THB Efiles:Arts:309994_U6_e3_keybo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18515" cy="701675"/>
                                  <wp:effectExtent l="0" t="0" r="635" b="3175"/>
                                  <wp:docPr id="18" name="Picture 80" descr="Description: Illustrations:OUP:OXF-90868 OIP Computing Science:OIPC THB Efiles:Arts:309994_U6_e3_moni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Description: Illustrations:OUP:OXF-90868 OIP Computing Science:OIPC THB Efiles:Arts:309994_U6_e3_moni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515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01675" cy="382905"/>
                                  <wp:effectExtent l="0" t="0" r="3175" b="0"/>
                                  <wp:docPr id="20" name="Picture 81" descr="Description: Illustrations:OUP:OXF-90868 OIP Computing Science:OIPC THB Efiles:Arts:309994_U6_e3_USB sti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 descr="Description: Illustrations:OUP:OXF-90868 OIP Computing Science:OIPC THB Efiles:Arts:309994_U6_e3_USB sti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ED7" w:rsidRPr="00066E16" w:rsidRDefault="009257B5" w:rsidP="00066E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31495" cy="690880"/>
                                  <wp:effectExtent l="0" t="0" r="1905" b="0"/>
                                  <wp:docPr id="22" name="Picture 82" descr="Description: Illustrations:OUP:OXF-90868 OIP Computing Science:OIPC THB Efiles:Arts:309994_U6_e3_mobile 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Description: Illustrations:OUP:OXF-90868 OIP Computing Science:OIPC THB Efiles:Arts:309994_U6_e3_mobile 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84580" cy="744220"/>
                                  <wp:effectExtent l="0" t="0" r="1270" b="0"/>
                                  <wp:docPr id="24" name="Picture 83" descr="Description: Illustrations:OUP:OXF-90868 OIP Computing Science:OIPC THB Efiles:Arts:309994_U6_e3_lapt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 descr="Description: Illustrations:OUP:OXF-90868 OIP Computing Science:OIPC THB Efiles:Arts:309994_U6_e3_lapt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69925" cy="510540"/>
                                  <wp:effectExtent l="0" t="0" r="0" b="3810"/>
                                  <wp:docPr id="26" name="Picture 84" descr="Description: Illustrations:OUP:OXF-90868 OIP Computing Science:OIPC THB Efiles:Arts:309994_U6_e3_digital came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Description: Illustrations:OUP:OXF-90868 OIP Computing Science:OIPC THB Efiles:Arts:309994_U6_e3_digital came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9" type="#_x0000_t202" style="position:absolute;left:0;text-align:left;margin-left:281pt;margin-top:583.55pt;width:224.35pt;height:121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" filled="f" stroked="f">
                <v:path arrowok="t"/>
                <v:textbox inset="0,0,0,0">
                  <w:txbxContent>
                    <w:p w:rsidR="007B7ED7" w:rsidRDefault="009257B5" w:rsidP="00066E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31240" cy="457200"/>
                            <wp:effectExtent l="0" t="0" r="0" b="0"/>
                            <wp:docPr id="16" name="Picture 79" descr="Description: Illustrations:OUP:OXF-90868 OIP Computing Science:OIPC THB Efiles:Arts:309994_U6_e3_keybo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Description: Illustrations:OUP:OXF-90868 OIP Computing Science:OIPC THB Efiles:Arts:309994_U6_e3_keybo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18515" cy="701675"/>
                            <wp:effectExtent l="0" t="0" r="635" b="3175"/>
                            <wp:docPr id="18" name="Picture 80" descr="Description: Illustrations:OUP:OXF-90868 OIP Computing Science:OIPC THB Efiles:Arts:309994_U6_e3_moni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Description: Illustrations:OUP:OXF-90868 OIP Computing Science:OIPC THB Efiles:Arts:309994_U6_e3_moni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515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01675" cy="382905"/>
                            <wp:effectExtent l="0" t="0" r="3175" b="0"/>
                            <wp:docPr id="20" name="Picture 81" descr="Description: Illustrations:OUP:OXF-90868 OIP Computing Science:OIPC THB Efiles:Arts:309994_U6_e3_USB sti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 descr="Description: Illustrations:OUP:OXF-90868 OIP Computing Science:OIPC THB Efiles:Arts:309994_U6_e3_USB sti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ED7" w:rsidRPr="00066E16" w:rsidRDefault="009257B5" w:rsidP="00066E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31495" cy="690880"/>
                            <wp:effectExtent l="0" t="0" r="1905" b="0"/>
                            <wp:docPr id="22" name="Picture 82" descr="Description: Illustrations:OUP:OXF-90868 OIP Computing Science:OIPC THB Efiles:Arts:309994_U6_e3_mobile ph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Description: Illustrations:OUP:OXF-90868 OIP Computing Science:OIPC THB Efiles:Arts:309994_U6_e3_mobile ph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84580" cy="744220"/>
                            <wp:effectExtent l="0" t="0" r="1270" b="0"/>
                            <wp:docPr id="24" name="Picture 83" descr="Description: Illustrations:OUP:OXF-90868 OIP Computing Science:OIPC THB Efiles:Arts:309994_U6_e3_lapt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 descr="Description: Illustrations:OUP:OXF-90868 OIP Computing Science:OIPC THB Efiles:Arts:309994_U6_e3_lapt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69925" cy="510540"/>
                            <wp:effectExtent l="0" t="0" r="0" b="3810"/>
                            <wp:docPr id="26" name="Picture 84" descr="Description: Illustrations:OUP:OXF-90868 OIP Computing Science:OIPC THB Efiles:Arts:309994_U6_e3_digital came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Description: Illustrations:OUP:OXF-90868 OIP Computing Science:OIPC THB Efiles:Arts:309994_U6_e3_digital came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925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5333365</wp:posOffset>
                </wp:positionV>
                <wp:extent cx="2849245" cy="1543685"/>
                <wp:effectExtent l="0" t="0" r="8255" b="18415"/>
                <wp:wrapSquare wrapText="bothSides"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7ED7" w:rsidRDefault="009257B5" w:rsidP="00066E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31240" cy="457200"/>
                                  <wp:effectExtent l="0" t="0" r="0" b="0"/>
                                  <wp:docPr id="28" name="Picture 65" descr="Description: Illustrations:OUP:OXF-90868 OIP Computing Science:OIPC THB Efiles:Arts:309994_U6_e3_keybo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Description: Illustrations:OUP:OXF-90868 OIP Computing Science:OIPC THB Efiles:Arts:309994_U6_e3_keybo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18515" cy="701675"/>
                                  <wp:effectExtent l="0" t="0" r="635" b="3175"/>
                                  <wp:docPr id="30" name="Picture 66" descr="Description: Illustrations:OUP:OXF-90868 OIP Computing Science:OIPC THB Efiles:Arts:309994_U6_e3_moni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Description: Illustrations:OUP:OXF-90868 OIP Computing Science:OIPC THB Efiles:Arts:309994_U6_e3_moni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515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01675" cy="382905"/>
                                  <wp:effectExtent l="0" t="0" r="3175" b="0"/>
                                  <wp:docPr id="32" name="Picture 67" descr="Description: Illustrations:OUP:OXF-90868 OIP Computing Science:OIPC THB Efiles:Arts:309994_U6_e3_USB sti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Description: Illustrations:OUP:OXF-90868 OIP Computing Science:OIPC THB Efiles:Arts:309994_U6_e3_USB sti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ED7" w:rsidRPr="00066E16" w:rsidRDefault="009257B5" w:rsidP="00066E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31495" cy="690880"/>
                                  <wp:effectExtent l="0" t="0" r="1905" b="0"/>
                                  <wp:docPr id="34" name="Picture 68" descr="Description: Illustrations:OUP:OXF-90868 OIP Computing Science:OIPC THB Efiles:Arts:309994_U6_e3_mobile 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Description: Illustrations:OUP:OXF-90868 OIP Computing Science:OIPC THB Efiles:Arts:309994_U6_e3_mobile 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84580" cy="744220"/>
                                  <wp:effectExtent l="0" t="0" r="1270" b="0"/>
                                  <wp:docPr id="36" name="Picture 69" descr="Description: Illustrations:OUP:OXF-90868 OIP Computing Science:OIPC THB Efiles:Arts:309994_U6_e3_lapt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Description: Illustrations:OUP:OXF-90868 OIP Computing Science:OIPC THB Efiles:Arts:309994_U6_e3_lapt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69925" cy="510540"/>
                                  <wp:effectExtent l="0" t="0" r="0" b="3810"/>
                                  <wp:docPr id="38" name="Picture 70" descr="Description: Illustrations:OUP:OXF-90868 OIP Computing Science:OIPC THB Efiles:Arts:309994_U6_e3_digital came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Description: Illustrations:OUP:OXF-90868 OIP Computing Science:OIPC THB Efiles:Arts:309994_U6_e3_digital came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0" type="#_x0000_t202" style="position:absolute;left:0;text-align:left;margin-left:281pt;margin-top:419.95pt;width:224.35pt;height:121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" filled="f" stroked="f">
                <v:path arrowok="t"/>
                <v:textbox inset="0,0,0,0">
                  <w:txbxContent>
                    <w:p w:rsidR="007B7ED7" w:rsidRDefault="009257B5" w:rsidP="00066E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31240" cy="457200"/>
                            <wp:effectExtent l="0" t="0" r="0" b="0"/>
                            <wp:docPr id="28" name="Picture 65" descr="Description: Illustrations:OUP:OXF-90868 OIP Computing Science:OIPC THB Efiles:Arts:309994_U6_e3_keybo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Description: Illustrations:OUP:OXF-90868 OIP Computing Science:OIPC THB Efiles:Arts:309994_U6_e3_keybo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18515" cy="701675"/>
                            <wp:effectExtent l="0" t="0" r="635" b="3175"/>
                            <wp:docPr id="30" name="Picture 66" descr="Description: Illustrations:OUP:OXF-90868 OIP Computing Science:OIPC THB Efiles:Arts:309994_U6_e3_moni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Description: Illustrations:OUP:OXF-90868 OIP Computing Science:OIPC THB Efiles:Arts:309994_U6_e3_moni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515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01675" cy="382905"/>
                            <wp:effectExtent l="0" t="0" r="3175" b="0"/>
                            <wp:docPr id="32" name="Picture 67" descr="Description: Illustrations:OUP:OXF-90868 OIP Computing Science:OIPC THB Efiles:Arts:309994_U6_e3_USB sti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Description: Illustrations:OUP:OXF-90868 OIP Computing Science:OIPC THB Efiles:Arts:309994_U6_e3_USB sti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ED7" w:rsidRPr="00066E16" w:rsidRDefault="009257B5" w:rsidP="00066E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31495" cy="690880"/>
                            <wp:effectExtent l="0" t="0" r="1905" b="0"/>
                            <wp:docPr id="34" name="Picture 68" descr="Description: Illustrations:OUP:OXF-90868 OIP Computing Science:OIPC THB Efiles:Arts:309994_U6_e3_mobile ph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Description: Illustrations:OUP:OXF-90868 OIP Computing Science:OIPC THB Efiles:Arts:309994_U6_e3_mobile ph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84580" cy="744220"/>
                            <wp:effectExtent l="0" t="0" r="1270" b="0"/>
                            <wp:docPr id="36" name="Picture 69" descr="Description: Illustrations:OUP:OXF-90868 OIP Computing Science:OIPC THB Efiles:Arts:309994_U6_e3_lapt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Description: Illustrations:OUP:OXF-90868 OIP Computing Science:OIPC THB Efiles:Arts:309994_U6_e3_lapt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69925" cy="510540"/>
                            <wp:effectExtent l="0" t="0" r="0" b="3810"/>
                            <wp:docPr id="38" name="Picture 70" descr="Description: Illustrations:OUP:OXF-90868 OIP Computing Science:OIPC THB Efiles:Arts:309994_U6_e3_digital came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Description: Illustrations:OUP:OXF-90868 OIP Computing Science:OIPC THB Efiles:Arts:309994_U6_e3_digital came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925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5333365</wp:posOffset>
                </wp:positionV>
                <wp:extent cx="2849245" cy="1543685"/>
                <wp:effectExtent l="0" t="0" r="8255" b="18415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7ED7" w:rsidRDefault="009257B5" w:rsidP="00066E16">
                            <w:pPr>
                              <w:pStyle w:val="Textodeglob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31240" cy="457200"/>
                                  <wp:effectExtent l="0" t="0" r="0" b="0"/>
                                  <wp:docPr id="40" name="Picture 59" descr="Description: Illustrations:OUP:OXF-90868 OIP Computing Science:OIPC THB Efiles:Arts:309994_U6_e3_keybo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Description: Illustrations:OUP:OXF-90868 OIP Computing Science:OIPC THB Efiles:Arts:309994_U6_e3_keybo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18515" cy="701675"/>
                                  <wp:effectExtent l="0" t="0" r="635" b="3175"/>
                                  <wp:docPr id="42" name="Picture 60" descr="Description: Illustrations:OUP:OXF-90868 OIP Computing Science:OIPC THB Efiles:Arts:309994_U6_e3_moni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Description: Illustrations:OUP:OXF-90868 OIP Computing Science:OIPC THB Efiles:Arts:309994_U6_e3_moni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515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01675" cy="382905"/>
                                  <wp:effectExtent l="0" t="0" r="3175" b="0"/>
                                  <wp:docPr id="44" name="Picture 61" descr="Description: Illustrations:OUP:OXF-90868 OIP Computing Science:OIPC THB Efiles:Arts:309994_U6_e3_USB sti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Description: Illustrations:OUP:OXF-90868 OIP Computing Science:OIPC THB Efiles:Arts:309994_U6_e3_USB sti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ED7" w:rsidRPr="00066E16" w:rsidRDefault="009257B5" w:rsidP="00066E16">
                            <w:pPr>
                              <w:pStyle w:val="Textodeglob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31495" cy="690880"/>
                                  <wp:effectExtent l="0" t="0" r="1905" b="0"/>
                                  <wp:docPr id="46" name="Picture 62" descr="Description: Illustrations:OUP:OXF-90868 OIP Computing Science:OIPC THB Efiles:Arts:309994_U6_e3_mobile 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Description: Illustrations:OUP:OXF-90868 OIP Computing Science:OIPC THB Efiles:Arts:309994_U6_e3_mobile 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84580" cy="744220"/>
                                  <wp:effectExtent l="0" t="0" r="1270" b="0"/>
                                  <wp:docPr id="48" name="Picture 63" descr="Description: Illustrations:OUP:OXF-90868 OIP Computing Science:OIPC THB Efiles:Arts:309994_U6_e3_lapt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Description: Illustrations:OUP:OXF-90868 OIP Computing Science:OIPC THB Efiles:Arts:309994_U6_e3_lapt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69925" cy="510540"/>
                                  <wp:effectExtent l="0" t="0" r="0" b="3810"/>
                                  <wp:docPr id="50" name="Picture 64" descr="Description: Illustrations:OUP:OXF-90868 OIP Computing Science:OIPC THB Efiles:Arts:309994_U6_e3_digital came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Description: Illustrations:OUP:OXF-90868 OIP Computing Science:OIPC THB Efiles:Arts:309994_U6_e3_digital came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1" type="#_x0000_t202" style="position:absolute;left:0;text-align:left;margin-left:28.55pt;margin-top:419.95pt;width:224.35pt;height:1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" filled="f" stroked="f">
                <v:path arrowok="t"/>
                <v:textbox inset="0,0,0,0">
                  <w:txbxContent>
                    <w:p w:rsidR="007B7ED7" w:rsidRDefault="009257B5" w:rsidP="00066E16">
                      <w:pPr>
                        <w:pStyle w:val="Textodeglob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31240" cy="457200"/>
                            <wp:effectExtent l="0" t="0" r="0" b="0"/>
                            <wp:docPr id="40" name="Picture 59" descr="Description: Illustrations:OUP:OXF-90868 OIP Computing Science:OIPC THB Efiles:Arts:309994_U6_e3_keybo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Description: Illustrations:OUP:OXF-90868 OIP Computing Science:OIPC THB Efiles:Arts:309994_U6_e3_keybo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18515" cy="701675"/>
                            <wp:effectExtent l="0" t="0" r="635" b="3175"/>
                            <wp:docPr id="42" name="Picture 60" descr="Description: Illustrations:OUP:OXF-90868 OIP Computing Science:OIPC THB Efiles:Arts:309994_U6_e3_moni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Description: Illustrations:OUP:OXF-90868 OIP Computing Science:OIPC THB Efiles:Arts:309994_U6_e3_moni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515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01675" cy="382905"/>
                            <wp:effectExtent l="0" t="0" r="3175" b="0"/>
                            <wp:docPr id="44" name="Picture 61" descr="Description: Illustrations:OUP:OXF-90868 OIP Computing Science:OIPC THB Efiles:Arts:309994_U6_e3_USB sti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Description: Illustrations:OUP:OXF-90868 OIP Computing Science:OIPC THB Efiles:Arts:309994_U6_e3_USB sti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ED7" w:rsidRPr="00066E16" w:rsidRDefault="009257B5" w:rsidP="00066E16">
                      <w:pPr>
                        <w:pStyle w:val="Textodeglob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31495" cy="690880"/>
                            <wp:effectExtent l="0" t="0" r="1905" b="0"/>
                            <wp:docPr id="46" name="Picture 62" descr="Description: Illustrations:OUP:OXF-90868 OIP Computing Science:OIPC THB Efiles:Arts:309994_U6_e3_mobile ph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Description: Illustrations:OUP:OXF-90868 OIP Computing Science:OIPC THB Efiles:Arts:309994_U6_e3_mobile ph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84580" cy="744220"/>
                            <wp:effectExtent l="0" t="0" r="1270" b="0"/>
                            <wp:docPr id="48" name="Picture 63" descr="Description: Illustrations:OUP:OXF-90868 OIP Computing Science:OIPC THB Efiles:Arts:309994_U6_e3_lapt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Description: Illustrations:OUP:OXF-90868 OIP Computing Science:OIPC THB Efiles:Arts:309994_U6_e3_lapt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69925" cy="510540"/>
                            <wp:effectExtent l="0" t="0" r="0" b="3810"/>
                            <wp:docPr id="50" name="Picture 64" descr="Description: Illustrations:OUP:OXF-90868 OIP Computing Science:OIPC THB Efiles:Arts:309994_U6_e3_digital came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Description: Illustrations:OUP:OXF-90868 OIP Computing Science:OIPC THB Efiles:Arts:309994_U6_e3_digital came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925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242945</wp:posOffset>
                </wp:positionV>
                <wp:extent cx="2849245" cy="1543685"/>
                <wp:effectExtent l="0" t="0" r="8255" b="18415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7ED7" w:rsidRDefault="009257B5" w:rsidP="00066E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31240" cy="457200"/>
                                  <wp:effectExtent l="0" t="0" r="0" b="0"/>
                                  <wp:docPr id="52" name="Picture 51" descr="Description: Illustrations:OUP:OXF-90868 OIP Computing Science:OIPC THB Efiles:Arts:309994_U6_e3_keybo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Description: Illustrations:OUP:OXF-90868 OIP Computing Science:OIPC THB Efiles:Arts:309994_U6_e3_keybo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18515" cy="701675"/>
                                  <wp:effectExtent l="0" t="0" r="635" b="3175"/>
                                  <wp:docPr id="54" name="Picture 52" descr="Description: Illustrations:OUP:OXF-90868 OIP Computing Science:OIPC THB Efiles:Arts:309994_U6_e3_moni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Description: Illustrations:OUP:OXF-90868 OIP Computing Science:OIPC THB Efiles:Arts:309994_U6_e3_moni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515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01675" cy="382905"/>
                                  <wp:effectExtent l="0" t="0" r="3175" b="0"/>
                                  <wp:docPr id="56" name="Picture 53" descr="Description: Illustrations:OUP:OXF-90868 OIP Computing Science:OIPC THB Efiles:Arts:309994_U6_e3_USB sti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Description: Illustrations:OUP:OXF-90868 OIP Computing Science:OIPC THB Efiles:Arts:309994_U6_e3_USB sti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ED7" w:rsidRPr="00066E16" w:rsidRDefault="009257B5" w:rsidP="00066E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31495" cy="690880"/>
                                  <wp:effectExtent l="0" t="0" r="1905" b="0"/>
                                  <wp:docPr id="58" name="Picture 54" descr="Description: Illustrations:OUP:OXF-90868 OIP Computing Science:OIPC THB Efiles:Arts:309994_U6_e3_mobile 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Description: Illustrations:OUP:OXF-90868 OIP Computing Science:OIPC THB Efiles:Arts:309994_U6_e3_mobile 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84580" cy="744220"/>
                                  <wp:effectExtent l="0" t="0" r="1270" b="0"/>
                                  <wp:docPr id="60" name="Picture 55" descr="Description: Illustrations:OUP:OXF-90868 OIP Computing Science:OIPC THB Efiles:Arts:309994_U6_e3_lapt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Description: Illustrations:OUP:OXF-90868 OIP Computing Science:OIPC THB Efiles:Arts:309994_U6_e3_lapt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69925" cy="510540"/>
                                  <wp:effectExtent l="0" t="0" r="0" b="3810"/>
                                  <wp:docPr id="62" name="Picture 56" descr="Description: Illustrations:OUP:OXF-90868 OIP Computing Science:OIPC THB Efiles:Arts:309994_U6_e3_digital came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Description: Illustrations:OUP:OXF-90868 OIP Computing Science:OIPC THB Efiles:Arts:309994_U6_e3_digital came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281pt;margin-top:255.35pt;width:224.35pt;height:1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" filled="f" stroked="f">
                <v:path arrowok="t"/>
                <v:textbox inset="0,0,0,0">
                  <w:txbxContent>
                    <w:p w:rsidR="007B7ED7" w:rsidRDefault="009257B5" w:rsidP="00066E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31240" cy="457200"/>
                            <wp:effectExtent l="0" t="0" r="0" b="0"/>
                            <wp:docPr id="52" name="Picture 51" descr="Description: Illustrations:OUP:OXF-90868 OIP Computing Science:OIPC THB Efiles:Arts:309994_U6_e3_keybo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Description: Illustrations:OUP:OXF-90868 OIP Computing Science:OIPC THB Efiles:Arts:309994_U6_e3_keybo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18515" cy="701675"/>
                            <wp:effectExtent l="0" t="0" r="635" b="3175"/>
                            <wp:docPr id="54" name="Picture 52" descr="Description: Illustrations:OUP:OXF-90868 OIP Computing Science:OIPC THB Efiles:Arts:309994_U6_e3_moni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Description: Illustrations:OUP:OXF-90868 OIP Computing Science:OIPC THB Efiles:Arts:309994_U6_e3_moni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515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01675" cy="382905"/>
                            <wp:effectExtent l="0" t="0" r="3175" b="0"/>
                            <wp:docPr id="56" name="Picture 53" descr="Description: Illustrations:OUP:OXF-90868 OIP Computing Science:OIPC THB Efiles:Arts:309994_U6_e3_USB sti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Description: Illustrations:OUP:OXF-90868 OIP Computing Science:OIPC THB Efiles:Arts:309994_U6_e3_USB sti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ED7" w:rsidRPr="00066E16" w:rsidRDefault="009257B5" w:rsidP="00066E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31495" cy="690880"/>
                            <wp:effectExtent l="0" t="0" r="1905" b="0"/>
                            <wp:docPr id="58" name="Picture 54" descr="Description: Illustrations:OUP:OXF-90868 OIP Computing Science:OIPC THB Efiles:Arts:309994_U6_e3_mobile ph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Description: Illustrations:OUP:OXF-90868 OIP Computing Science:OIPC THB Efiles:Arts:309994_U6_e3_mobile ph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84580" cy="744220"/>
                            <wp:effectExtent l="0" t="0" r="1270" b="0"/>
                            <wp:docPr id="60" name="Picture 55" descr="Description: Illustrations:OUP:OXF-90868 OIP Computing Science:OIPC THB Efiles:Arts:309994_U6_e3_lapt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Description: Illustrations:OUP:OXF-90868 OIP Computing Science:OIPC THB Efiles:Arts:309994_U6_e3_lapt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69925" cy="510540"/>
                            <wp:effectExtent l="0" t="0" r="0" b="3810"/>
                            <wp:docPr id="62" name="Picture 56" descr="Description: Illustrations:OUP:OXF-90868 OIP Computing Science:OIPC THB Efiles:Arts:309994_U6_e3_digital came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Description: Illustrations:OUP:OXF-90868 OIP Computing Science:OIPC THB Efiles:Arts:309994_U6_e3_digital came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925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3242945</wp:posOffset>
                </wp:positionV>
                <wp:extent cx="2849245" cy="1543685"/>
                <wp:effectExtent l="0" t="0" r="8255" b="1841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7ED7" w:rsidRDefault="009257B5" w:rsidP="00066E16">
                            <w:pPr>
                              <w:pStyle w:val="Textodeglob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31240" cy="457200"/>
                                  <wp:effectExtent l="0" t="0" r="0" b="0"/>
                                  <wp:docPr id="64" name="Picture 44" descr="Description: Illustrations:OUP:OXF-90868 OIP Computing Science:OIPC THB Efiles:Arts:309994_U6_e3_keybo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Description: Illustrations:OUP:OXF-90868 OIP Computing Science:OIPC THB Efiles:Arts:309994_U6_e3_keybo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18515" cy="701675"/>
                                  <wp:effectExtent l="0" t="0" r="635" b="3175"/>
                                  <wp:docPr id="66" name="Picture 45" descr="Description: Illustrations:OUP:OXF-90868 OIP Computing Science:OIPC THB Efiles:Arts:309994_U6_e3_moni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Description: Illustrations:OUP:OXF-90868 OIP Computing Science:OIPC THB Efiles:Arts:309994_U6_e3_moni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515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01675" cy="382905"/>
                                  <wp:effectExtent l="0" t="0" r="3175" b="0"/>
                                  <wp:docPr id="68" name="Picture 46" descr="Description: Illustrations:OUP:OXF-90868 OIP Computing Science:OIPC THB Efiles:Arts:309994_U6_e3_USB sti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Description: Illustrations:OUP:OXF-90868 OIP Computing Science:OIPC THB Efiles:Arts:309994_U6_e3_USB sti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ED7" w:rsidRPr="00066E16" w:rsidRDefault="009257B5" w:rsidP="00066E16">
                            <w:pPr>
                              <w:pStyle w:val="Textodeglob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31495" cy="690880"/>
                                  <wp:effectExtent l="0" t="0" r="1905" b="0"/>
                                  <wp:docPr id="70" name="Picture 48" descr="Description: Illustrations:OUP:OXF-90868 OIP Computing Science:OIPC THB Efiles:Arts:309994_U6_e3_mobile 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Description: Illustrations:OUP:OXF-90868 OIP Computing Science:OIPC THB Efiles:Arts:309994_U6_e3_mobile 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84580" cy="744220"/>
                                  <wp:effectExtent l="0" t="0" r="1270" b="0"/>
                                  <wp:docPr id="72" name="Picture 49" descr="Description: Illustrations:OUP:OXF-90868 OIP Computing Science:OIPC THB Efiles:Arts:309994_U6_e3_lapt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Description: Illustrations:OUP:OXF-90868 OIP Computing Science:OIPC THB Efiles:Arts:309994_U6_e3_lapt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69925" cy="510540"/>
                                  <wp:effectExtent l="0" t="0" r="0" b="3810"/>
                                  <wp:docPr id="74" name="Picture 50" descr="Description: Illustrations:OUP:OXF-90868 OIP Computing Science:OIPC THB Efiles:Arts:309994_U6_e3_digital came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Description: Illustrations:OUP:OXF-90868 OIP Computing Science:OIPC THB Efiles:Arts:309994_U6_e3_digital came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28.55pt;margin-top:255.35pt;width:224.35pt;height:12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" filled="f" stroked="f">
                <v:path arrowok="t"/>
                <v:textbox inset="0,0,0,0">
                  <w:txbxContent>
                    <w:p w:rsidR="007B7ED7" w:rsidRDefault="009257B5" w:rsidP="00066E16">
                      <w:pPr>
                        <w:pStyle w:val="Textodeglob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31240" cy="457200"/>
                            <wp:effectExtent l="0" t="0" r="0" b="0"/>
                            <wp:docPr id="64" name="Picture 44" descr="Description: Illustrations:OUP:OXF-90868 OIP Computing Science:OIPC THB Efiles:Arts:309994_U6_e3_keybo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Description: Illustrations:OUP:OXF-90868 OIP Computing Science:OIPC THB Efiles:Arts:309994_U6_e3_keybo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18515" cy="701675"/>
                            <wp:effectExtent l="0" t="0" r="635" b="3175"/>
                            <wp:docPr id="66" name="Picture 45" descr="Description: Illustrations:OUP:OXF-90868 OIP Computing Science:OIPC THB Efiles:Arts:309994_U6_e3_moni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Description: Illustrations:OUP:OXF-90868 OIP Computing Science:OIPC THB Efiles:Arts:309994_U6_e3_moni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515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01675" cy="382905"/>
                            <wp:effectExtent l="0" t="0" r="3175" b="0"/>
                            <wp:docPr id="68" name="Picture 46" descr="Description: Illustrations:OUP:OXF-90868 OIP Computing Science:OIPC THB Efiles:Arts:309994_U6_e3_USB sti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Description: Illustrations:OUP:OXF-90868 OIP Computing Science:OIPC THB Efiles:Arts:309994_U6_e3_USB sti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ED7" w:rsidRPr="00066E16" w:rsidRDefault="009257B5" w:rsidP="00066E16">
                      <w:pPr>
                        <w:pStyle w:val="Textodeglob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31495" cy="690880"/>
                            <wp:effectExtent l="0" t="0" r="1905" b="0"/>
                            <wp:docPr id="70" name="Picture 48" descr="Description: Illustrations:OUP:OXF-90868 OIP Computing Science:OIPC THB Efiles:Arts:309994_U6_e3_mobile ph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Description: Illustrations:OUP:OXF-90868 OIP Computing Science:OIPC THB Efiles:Arts:309994_U6_e3_mobile ph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84580" cy="744220"/>
                            <wp:effectExtent l="0" t="0" r="1270" b="0"/>
                            <wp:docPr id="72" name="Picture 49" descr="Description: Illustrations:OUP:OXF-90868 OIP Computing Science:OIPC THB Efiles:Arts:309994_U6_e3_lapt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Description: Illustrations:OUP:OXF-90868 OIP Computing Science:OIPC THB Efiles:Arts:309994_U6_e3_lapt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69925" cy="510540"/>
                            <wp:effectExtent l="0" t="0" r="0" b="3810"/>
                            <wp:docPr id="74" name="Picture 50" descr="Description: Illustrations:OUP:OXF-90868 OIP Computing Science:OIPC THB Efiles:Arts:309994_U6_e3_digital came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Description: Illustrations:OUP:OXF-90868 OIP Computing Science:OIPC THB Efiles:Arts:309994_U6_e3_digital came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925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167765</wp:posOffset>
                </wp:positionV>
                <wp:extent cx="2849245" cy="1543685"/>
                <wp:effectExtent l="0" t="0" r="8255" b="18415"/>
                <wp:wrapSquare wrapText="bothSides"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B7ED7" w:rsidRDefault="009257B5" w:rsidP="00066E16">
                            <w:pPr>
                              <w:pStyle w:val="Textodeglob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31240" cy="457200"/>
                                  <wp:effectExtent l="0" t="0" r="0" b="0"/>
                                  <wp:docPr id="76" name="Picture 19" descr="Description: Illustrations:OUP:OXF-90868 OIP Computing Science:OIPC THB Efiles:Arts:309994_U6_e3_keybo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escription: Illustrations:OUP:OXF-90868 OIP Computing Science:OIPC THB Efiles:Arts:309994_U6_e3_keybo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18515" cy="701675"/>
                                  <wp:effectExtent l="0" t="0" r="635" b="3175"/>
                                  <wp:docPr id="78" name="Picture 21" descr="Description: Illustrations:OUP:OXF-90868 OIP Computing Science:OIPC THB Efiles:Arts:309994_U6_e3_moni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Description: Illustrations:OUP:OXF-90868 OIP Computing Science:OIPC THB Efiles:Arts:309994_U6_e3_moni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515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01675" cy="382905"/>
                                  <wp:effectExtent l="0" t="0" r="3175" b="0"/>
                                  <wp:docPr id="80" name="Picture 22" descr="Description: Illustrations:OUP:OXF-90868 OIP Computing Science:OIPC THB Efiles:Arts:309994_U6_e3_USB sti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Description: Illustrations:OUP:OXF-90868 OIP Computing Science:OIPC THB Efiles:Arts:309994_U6_e3_USB sti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ED7" w:rsidRPr="00066E16" w:rsidRDefault="009257B5" w:rsidP="00066E16">
                            <w:pPr>
                              <w:pStyle w:val="Textodeglob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31495" cy="690880"/>
                                  <wp:effectExtent l="0" t="0" r="1905" b="0"/>
                                  <wp:docPr id="82" name="Picture 24" descr="Description: Illustrations:OUP:OXF-90868 OIP Computing Science:OIPC THB Efiles:Arts:309994_U6_e3_mobile 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Description: Illustrations:OUP:OXF-90868 OIP Computing Science:OIPC THB Efiles:Arts:309994_U6_e3_mobile 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84580" cy="744220"/>
                                  <wp:effectExtent l="0" t="0" r="1270" b="0"/>
                                  <wp:docPr id="84" name="Picture 25" descr="Description: Illustrations:OUP:OXF-90868 OIP Computing Science:OIPC THB Efiles:Arts:309994_U6_e3_lapt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Description: Illustrations:OUP:OXF-90868 OIP Computing Science:OIPC THB Efiles:Arts:309994_U6_e3_lapt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69925" cy="510540"/>
                                  <wp:effectExtent l="0" t="0" r="0" b="3810"/>
                                  <wp:docPr id="86" name="Picture 27" descr="Description: Illustrations:OUP:OXF-90868 OIP Computing Science:OIPC THB Efiles:Arts:309994_U6_e3_digital came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Description: Illustrations:OUP:OXF-90868 OIP Computing Science:OIPC THB Efiles:Arts:309994_U6_e3_digital came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281pt;margin-top:91.95pt;width:224.35pt;height:12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" filled="f" stroked="f">
                <v:path arrowok="t"/>
                <v:textbox inset="0,0,0,0">
                  <w:txbxContent>
                    <w:p w:rsidR="007B7ED7" w:rsidRDefault="009257B5" w:rsidP="00066E16">
                      <w:pPr>
                        <w:pStyle w:val="Textodeglob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31240" cy="457200"/>
                            <wp:effectExtent l="0" t="0" r="0" b="0"/>
                            <wp:docPr id="76" name="Picture 19" descr="Description: Illustrations:OUP:OXF-90868 OIP Computing Science:OIPC THB Efiles:Arts:309994_U6_e3_keybo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escription: Illustrations:OUP:OXF-90868 OIP Computing Science:OIPC THB Efiles:Arts:309994_U6_e3_keybo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18515" cy="701675"/>
                            <wp:effectExtent l="0" t="0" r="635" b="3175"/>
                            <wp:docPr id="78" name="Picture 21" descr="Description: Illustrations:OUP:OXF-90868 OIP Computing Science:OIPC THB Efiles:Arts:309994_U6_e3_moni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Description: Illustrations:OUP:OXF-90868 OIP Computing Science:OIPC THB Efiles:Arts:309994_U6_e3_moni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515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01675" cy="382905"/>
                            <wp:effectExtent l="0" t="0" r="3175" b="0"/>
                            <wp:docPr id="80" name="Picture 22" descr="Description: Illustrations:OUP:OXF-90868 OIP Computing Science:OIPC THB Efiles:Arts:309994_U6_e3_USB sti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Description: Illustrations:OUP:OXF-90868 OIP Computing Science:OIPC THB Efiles:Arts:309994_U6_e3_USB sti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ED7" w:rsidRPr="00066E16" w:rsidRDefault="009257B5" w:rsidP="00066E16">
                      <w:pPr>
                        <w:pStyle w:val="Textodeglob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31495" cy="690880"/>
                            <wp:effectExtent l="0" t="0" r="1905" b="0"/>
                            <wp:docPr id="82" name="Picture 24" descr="Description: Illustrations:OUP:OXF-90868 OIP Computing Science:OIPC THB Efiles:Arts:309994_U6_e3_mobile ph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Description: Illustrations:OUP:OXF-90868 OIP Computing Science:OIPC THB Efiles:Arts:309994_U6_e3_mobile ph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84580" cy="744220"/>
                            <wp:effectExtent l="0" t="0" r="1270" b="0"/>
                            <wp:docPr id="84" name="Picture 25" descr="Description: Illustrations:OUP:OXF-90868 OIP Computing Science:OIPC THB Efiles:Arts:309994_U6_e3_lapt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Description: Illustrations:OUP:OXF-90868 OIP Computing Science:OIPC THB Efiles:Arts:309994_U6_e3_lapt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69925" cy="510540"/>
                            <wp:effectExtent l="0" t="0" r="0" b="3810"/>
                            <wp:docPr id="86" name="Picture 27" descr="Description: Illustrations:OUP:OXF-90868 OIP Computing Science:OIPC THB Efiles:Arts:309994_U6_e3_digital came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Description: Illustrations:OUP:OXF-90868 OIP Computing Science:OIPC THB Efiles:Arts:309994_U6_e3_digital came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925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167765</wp:posOffset>
                </wp:positionV>
                <wp:extent cx="2849245" cy="1543685"/>
                <wp:effectExtent l="0" t="0" r="8255" b="18415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Default="009257B5" w:rsidP="00066E16">
                            <w:pPr>
                              <w:pStyle w:val="BodyTex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31240" cy="457200"/>
                                  <wp:effectExtent l="0" t="0" r="0" b="0"/>
                                  <wp:docPr id="88" name="Picture 7" descr="Description: Illustrations:OUP:OXF-90868 OIP Computing Science:OIPC THB Efiles:Arts:309994_U6_e3_keybo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Illustrations:OUP:OXF-90868 OIP Computing Science:OIPC THB Efiles:Arts:309994_U6_e3_keybo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18515" cy="701675"/>
                                  <wp:effectExtent l="0" t="0" r="635" b="3175"/>
                                  <wp:docPr id="90" name="Picture 9" descr="Description: Illustrations:OUP:OXF-90868 OIP Computing Science:OIPC THB Efiles:Arts:309994_U6_e3_moni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Illustrations:OUP:OXF-90868 OIP Computing Science:OIPC THB Efiles:Arts:309994_U6_e3_moni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515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01675" cy="382905"/>
                                  <wp:effectExtent l="0" t="0" r="3175" b="0"/>
                                  <wp:docPr id="92" name="Picture 12" descr="Description: Illustrations:OUP:OXF-90868 OIP Computing Science:OIPC THB Efiles:Arts:309994_U6_e3_USB sti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escription: Illustrations:OUP:OXF-90868 OIP Computing Science:OIPC THB Efiles:Arts:309994_U6_e3_USB sti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4D86" w:rsidRPr="00066E16" w:rsidRDefault="009257B5" w:rsidP="00066E16">
                            <w:pPr>
                              <w:pStyle w:val="BodyTex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31495" cy="690880"/>
                                  <wp:effectExtent l="0" t="0" r="1905" b="0"/>
                                  <wp:docPr id="94" name="Picture 13" descr="Description: Illustrations:OUP:OXF-90868 OIP Computing Science:OIPC THB Efiles:Arts:309994_U6_e3_mobile 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escription: Illustrations:OUP:OXF-90868 OIP Computing Science:OIPC THB Efiles:Arts:309994_U6_e3_mobile 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84580" cy="744220"/>
                                  <wp:effectExtent l="0" t="0" r="1270" b="0"/>
                                  <wp:docPr id="96" name="Picture 15" descr="Description: Illustrations:OUP:OXF-90868 OIP Computing Science:OIPC THB Efiles:Arts:309994_U6_e3_lapt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Illustrations:OUP:OXF-90868 OIP Computing Science:OIPC THB Efiles:Arts:309994_U6_e3_lapt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69925" cy="510540"/>
                                  <wp:effectExtent l="0" t="0" r="0" b="3810"/>
                                  <wp:docPr id="98" name="Picture 16" descr="Description: Illustrations:OUP:OXF-90868 OIP Computing Science:OIPC THB Efiles:Arts:309994_U6_e3_digital came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Description: Illustrations:OUP:OXF-90868 OIP Computing Science:OIPC THB Efiles:Arts:309994_U6_e3_digital came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left:0;text-align:left;margin-left:28.55pt;margin-top:91.95pt;width:224.35pt;height:12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" filled="f" stroked="f">
                <v:path arrowok="t"/>
                <v:textbox inset="0,0,0,0">
                  <w:txbxContent>
                    <w:p w:rsidR="00394D86" w:rsidRDefault="009257B5" w:rsidP="00066E16">
                      <w:pPr>
                        <w:pStyle w:val="BodyTex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31240" cy="457200"/>
                            <wp:effectExtent l="0" t="0" r="0" b="0"/>
                            <wp:docPr id="88" name="Picture 7" descr="Description: Illustrations:OUP:OXF-90868 OIP Computing Science:OIPC THB Efiles:Arts:309994_U6_e3_keybo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Illustrations:OUP:OXF-90868 OIP Computing Science:OIPC THB Efiles:Arts:309994_U6_e3_keybo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18515" cy="701675"/>
                            <wp:effectExtent l="0" t="0" r="635" b="3175"/>
                            <wp:docPr id="90" name="Picture 9" descr="Description: Illustrations:OUP:OXF-90868 OIP Computing Science:OIPC THB Efiles:Arts:309994_U6_e3_moni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Illustrations:OUP:OXF-90868 OIP Computing Science:OIPC THB Efiles:Arts:309994_U6_e3_moni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515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01675" cy="382905"/>
                            <wp:effectExtent l="0" t="0" r="3175" b="0"/>
                            <wp:docPr id="92" name="Picture 12" descr="Description: Illustrations:OUP:OXF-90868 OIP Computing Science:OIPC THB Efiles:Arts:309994_U6_e3_USB sti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escription: Illustrations:OUP:OXF-90868 OIP Computing Science:OIPC THB Efiles:Arts:309994_U6_e3_USB sti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4D86" w:rsidRPr="00066E16" w:rsidRDefault="009257B5" w:rsidP="00066E16">
                      <w:pPr>
                        <w:pStyle w:val="BodyTex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31495" cy="690880"/>
                            <wp:effectExtent l="0" t="0" r="1905" b="0"/>
                            <wp:docPr id="94" name="Picture 13" descr="Description: Illustrations:OUP:OXF-90868 OIP Computing Science:OIPC THB Efiles:Arts:309994_U6_e3_mobile ph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escription: Illustrations:OUP:OXF-90868 OIP Computing Science:OIPC THB Efiles:Arts:309994_U6_e3_mobile ph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84580" cy="744220"/>
                            <wp:effectExtent l="0" t="0" r="1270" b="0"/>
                            <wp:docPr id="96" name="Picture 15" descr="Description: Illustrations:OUP:OXF-90868 OIP Computing Science:OIPC THB Efiles:Arts:309994_U6_e3_lapt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Illustrations:OUP:OXF-90868 OIP Computing Science:OIPC THB Efiles:Arts:309994_U6_e3_lapt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69925" cy="510540"/>
                            <wp:effectExtent l="0" t="0" r="0" b="3810"/>
                            <wp:docPr id="98" name="Picture 16" descr="Description: Illustrations:OUP:OXF-90868 OIP Computing Science:OIPC THB Efiles:Arts:309994_U6_e3_digital came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Description: Illustrations:OUP:OXF-90868 OIP Computing Science:OIPC THB Efiles:Arts:309994_U6_e3_digital came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925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8839200</wp:posOffset>
                </wp:positionV>
                <wp:extent cx="203835" cy="2076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353F0D" w:rsidRDefault="00394D86" w:rsidP="00A87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left:0;text-align:left;margin-left:290.35pt;margin-top:696pt;width:16.05pt;height:16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" filled="f" stroked="f">
                <v:path arrowok="t"/>
                <v:textbox inset="0,0,0,0">
                  <w:txbxContent>
                    <w:p w:rsidR="00394D86" w:rsidRPr="00353F0D" w:rsidRDefault="00394D86" w:rsidP="00A879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6769100</wp:posOffset>
                </wp:positionV>
                <wp:extent cx="203835" cy="24955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353F0D" w:rsidRDefault="00394D86" w:rsidP="00A87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left:0;text-align:left;margin-left:290.35pt;margin-top:533pt;width:16.05pt;height:19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" filled="f" stroked="f">
                <v:path arrowok="t"/>
                <v:textbox inset="0,0,0,0">
                  <w:txbxContent>
                    <w:p w:rsidR="00394D86" w:rsidRPr="00353F0D" w:rsidRDefault="00394D86" w:rsidP="00A879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592705</wp:posOffset>
                </wp:positionV>
                <wp:extent cx="203835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353F0D" w:rsidRDefault="00394D86" w:rsidP="00A87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left:0;text-align:left;margin-left:290.35pt;margin-top:204.15pt;width:16.05pt;height:1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" filled="f" stroked="f">
                <v:path arrowok="t"/>
                <v:textbox inset="0,0,0,0">
                  <w:txbxContent>
                    <w:p w:rsidR="00394D86" w:rsidRPr="00353F0D" w:rsidRDefault="00394D86" w:rsidP="00A879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.Aqua かな" w:eastAsia=".Aqua かな" w:hAnsi=".Aqua かな" w:cs=".Aqua かな"/>
                          <w:color w:val="231F20"/>
                          <w:sz w:val="32"/>
                          <w:szCs w:val="32"/>
                        </w:rPr>
                      </w:pPr>
                      <w:r>
                        <w:rPr>
                          <w:rFonts w:ascii=".Aqua かな" w:eastAsia=".Aqua かな" w:hAnsi=".Aqua かな" w:cs=".Aqua かな" w:hint="eastAsia"/>
                          <w:color w:val="231F20"/>
                          <w:sz w:val="32"/>
                          <w:szCs w:val="32"/>
                        </w:rPr>
                        <w:t>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064895</wp:posOffset>
                </wp:positionV>
                <wp:extent cx="2849245" cy="1663065"/>
                <wp:effectExtent l="0" t="0" r="27305" b="13335"/>
                <wp:wrapThrough wrapText="bothSides">
                  <wp:wrapPolygon edited="0">
                    <wp:start x="0" y="0"/>
                    <wp:lineTo x="0" y="21526"/>
                    <wp:lineTo x="21663" y="21526"/>
                    <wp:lineTo x="21663" y="0"/>
                    <wp:lineTo x="0" y="0"/>
                  </wp:wrapPolygon>
                </wp:wrapThrough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D40809" w:rsidRDefault="00394D86" w:rsidP="003012D3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left:0;text-align:left;margin-left:281.05pt;margin-top:83.85pt;width:224.35pt;height:130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" filled="f" strokecolor="windowText" strokeweight="1pt">
                <v:stroke dashstyle="3 1" endcap="square"/>
                <v:path arrowok="t"/>
                <v:textbox inset="0,0,0,0">
                  <w:txbxContent>
                    <w:p w:rsidR="00394D86" w:rsidRPr="00D40809" w:rsidRDefault="00394D86" w:rsidP="003012D3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3145155</wp:posOffset>
                </wp:positionV>
                <wp:extent cx="2849245" cy="1663065"/>
                <wp:effectExtent l="0" t="0" r="27305" b="13335"/>
                <wp:wrapThrough wrapText="bothSides">
                  <wp:wrapPolygon edited="0">
                    <wp:start x="0" y="0"/>
                    <wp:lineTo x="0" y="21526"/>
                    <wp:lineTo x="21663" y="21526"/>
                    <wp:lineTo x="21663" y="0"/>
                    <wp:lineTo x="0" y="0"/>
                  </wp:wrapPolygon>
                </wp:wrapThrough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D40809" w:rsidRDefault="00394D86" w:rsidP="003012D3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0" type="#_x0000_t202" style="position:absolute;left:0;text-align:left;margin-left:281.05pt;margin-top:247.65pt;width:224.35pt;height:130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" filled="f" strokecolor="windowText" strokeweight="1pt">
                <v:stroke dashstyle="3 1" endcap="square"/>
                <v:path arrowok="t"/>
                <v:textbox inset="0,0,0,0">
                  <w:txbxContent>
                    <w:p w:rsidR="00394D86" w:rsidRPr="00D40809" w:rsidRDefault="00394D86" w:rsidP="003012D3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5225415</wp:posOffset>
                </wp:positionV>
                <wp:extent cx="2849245" cy="1663065"/>
                <wp:effectExtent l="0" t="0" r="27305" b="13335"/>
                <wp:wrapThrough wrapText="bothSides">
                  <wp:wrapPolygon edited="0">
                    <wp:start x="0" y="0"/>
                    <wp:lineTo x="0" y="21526"/>
                    <wp:lineTo x="21663" y="21526"/>
                    <wp:lineTo x="21663" y="0"/>
                    <wp:lineTo x="0" y="0"/>
                  </wp:wrapPolygon>
                </wp:wrapThrough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D40809" w:rsidRDefault="00394D86" w:rsidP="003012D3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left:0;text-align:left;margin-left:281.05pt;margin-top:411.45pt;width:224.35pt;height:130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" filled="f" strokecolor="windowText" strokeweight="1pt">
                <v:stroke dashstyle="3 1" endcap="square"/>
                <v:path arrowok="t"/>
                <v:textbox inset="0,0,0,0">
                  <w:txbxContent>
                    <w:p w:rsidR="00394D86" w:rsidRPr="00D40809" w:rsidRDefault="00394D86" w:rsidP="003012D3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7305675</wp:posOffset>
                </wp:positionV>
                <wp:extent cx="2849245" cy="1663065"/>
                <wp:effectExtent l="0" t="0" r="27305" b="13335"/>
                <wp:wrapThrough wrapText="bothSides">
                  <wp:wrapPolygon edited="0">
                    <wp:start x="0" y="0"/>
                    <wp:lineTo x="0" y="21526"/>
                    <wp:lineTo x="21663" y="21526"/>
                    <wp:lineTo x="21663" y="0"/>
                    <wp:lineTo x="0" y="0"/>
                  </wp:wrapPolygon>
                </wp:wrapThrough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1663065"/>
                        </a:xfrm>
                        <a:prstGeom prst="rect">
                          <a:avLst/>
                        </a:prstGeom>
                        <a:noFill/>
                        <a:ln w="12700" cap="sq" cmpd="sng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94D86" w:rsidRPr="00D40809" w:rsidRDefault="00394D86" w:rsidP="003012D3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2" type="#_x0000_t202" style="position:absolute;left:0;text-align:left;margin-left:281.05pt;margin-top:575.25pt;width:224.35pt;height:13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" filled="f" strokecolor="windowText" strokeweight="1pt">
                <v:stroke dashstyle="3 1" endcap="square"/>
                <v:path arrowok="t"/>
                <v:textbox inset="0,0,0,0">
                  <w:txbxContent>
                    <w:p w:rsidR="00394D86" w:rsidRPr="00D40809" w:rsidRDefault="00394D86" w:rsidP="003012D3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71BF5" w:rsidSect="00FC2E3A">
      <w:headerReference w:type="even" r:id="rId20"/>
      <w:headerReference w:type="default" r:id="rId21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75" w:rsidRDefault="00A00375" w:rsidP="00FC2E3A">
      <w:r>
        <w:separator/>
      </w:r>
    </w:p>
  </w:endnote>
  <w:endnote w:type="continuationSeparator" w:id="0">
    <w:p w:rsidR="00A00375" w:rsidRDefault="00A00375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qua かな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75" w:rsidRDefault="00A00375" w:rsidP="00FC2E3A">
      <w:r>
        <w:separator/>
      </w:r>
    </w:p>
  </w:footnote>
  <w:footnote w:type="continuationSeparator" w:id="0">
    <w:p w:rsidR="00A00375" w:rsidRDefault="00A00375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86" w:rsidRDefault="00394D86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4D86" w:rsidRDefault="00394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F4" w:rsidRDefault="009257B5" w:rsidP="007A61F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66675</wp:posOffset>
              </wp:positionH>
              <wp:positionV relativeFrom="paragraph">
                <wp:posOffset>142240</wp:posOffset>
              </wp:positionV>
              <wp:extent cx="6809740" cy="340995"/>
              <wp:effectExtent l="0" t="0" r="10160" b="20955"/>
              <wp:wrapNone/>
              <wp:docPr id="3" name="Rectángulo redondead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8060E5" w:rsidRPr="00492ECE" w:rsidRDefault="008060E5" w:rsidP="008060E5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   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3" o:spid="_x0000_s1053" style="position:absolute;left:0;text-align:left;margin-left:-5.25pt;margin-top:11.2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o8pgIAAGg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" fillcolor="window" strokecolor="#7f7f7f" strokeweight="1.5pt">
              <v:stroke joinstyle="miter"/>
              <v:path arrowok="t"/>
              <v:textbox>
                <w:txbxContent>
                  <w:p w:rsidR="008060E5" w:rsidRPr="00492ECE" w:rsidRDefault="008060E5" w:rsidP="008060E5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    3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BBCD7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394D86" w:rsidRPr="007A61F4" w:rsidRDefault="00394D86" w:rsidP="007A61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34FEA"/>
    <w:rsid w:val="00066E16"/>
    <w:rsid w:val="00096A15"/>
    <w:rsid w:val="000977A5"/>
    <w:rsid w:val="000A1A55"/>
    <w:rsid w:val="001212C0"/>
    <w:rsid w:val="00127D9F"/>
    <w:rsid w:val="00166028"/>
    <w:rsid w:val="001D07E9"/>
    <w:rsid w:val="002C3AF5"/>
    <w:rsid w:val="003012D3"/>
    <w:rsid w:val="0030564E"/>
    <w:rsid w:val="00310462"/>
    <w:rsid w:val="0034774D"/>
    <w:rsid w:val="00394D86"/>
    <w:rsid w:val="003A0FFF"/>
    <w:rsid w:val="003C19CA"/>
    <w:rsid w:val="003C519C"/>
    <w:rsid w:val="003C5F02"/>
    <w:rsid w:val="004170F1"/>
    <w:rsid w:val="00422ED8"/>
    <w:rsid w:val="004461F7"/>
    <w:rsid w:val="00450BE4"/>
    <w:rsid w:val="00474675"/>
    <w:rsid w:val="004A5B4A"/>
    <w:rsid w:val="004C275F"/>
    <w:rsid w:val="004E6C29"/>
    <w:rsid w:val="005102F9"/>
    <w:rsid w:val="00571BF5"/>
    <w:rsid w:val="00572096"/>
    <w:rsid w:val="00581109"/>
    <w:rsid w:val="005D26AD"/>
    <w:rsid w:val="005E7F32"/>
    <w:rsid w:val="006134C8"/>
    <w:rsid w:val="0063602D"/>
    <w:rsid w:val="00637E0C"/>
    <w:rsid w:val="00675C70"/>
    <w:rsid w:val="006A06D0"/>
    <w:rsid w:val="006C548F"/>
    <w:rsid w:val="006E657B"/>
    <w:rsid w:val="0071283C"/>
    <w:rsid w:val="00751362"/>
    <w:rsid w:val="00751EF4"/>
    <w:rsid w:val="00777014"/>
    <w:rsid w:val="00785745"/>
    <w:rsid w:val="00797CED"/>
    <w:rsid w:val="007A61F4"/>
    <w:rsid w:val="007B7B30"/>
    <w:rsid w:val="007B7ED7"/>
    <w:rsid w:val="007C4A47"/>
    <w:rsid w:val="007D7A1D"/>
    <w:rsid w:val="008060E5"/>
    <w:rsid w:val="008067CC"/>
    <w:rsid w:val="008145F9"/>
    <w:rsid w:val="0085067A"/>
    <w:rsid w:val="00856DC9"/>
    <w:rsid w:val="00881E0A"/>
    <w:rsid w:val="008E469C"/>
    <w:rsid w:val="008F42BF"/>
    <w:rsid w:val="008F7D0C"/>
    <w:rsid w:val="00907552"/>
    <w:rsid w:val="009257B5"/>
    <w:rsid w:val="00931052"/>
    <w:rsid w:val="00946A27"/>
    <w:rsid w:val="00957315"/>
    <w:rsid w:val="00967994"/>
    <w:rsid w:val="00977AC5"/>
    <w:rsid w:val="0098225C"/>
    <w:rsid w:val="0098720E"/>
    <w:rsid w:val="009A04B1"/>
    <w:rsid w:val="009A5BCF"/>
    <w:rsid w:val="009C139C"/>
    <w:rsid w:val="009D7550"/>
    <w:rsid w:val="009E102B"/>
    <w:rsid w:val="009F078E"/>
    <w:rsid w:val="009F7F6D"/>
    <w:rsid w:val="00A00375"/>
    <w:rsid w:val="00A44B3F"/>
    <w:rsid w:val="00A52054"/>
    <w:rsid w:val="00A86EA5"/>
    <w:rsid w:val="00A8798D"/>
    <w:rsid w:val="00AB4CE2"/>
    <w:rsid w:val="00AF09A3"/>
    <w:rsid w:val="00B43268"/>
    <w:rsid w:val="00B83B90"/>
    <w:rsid w:val="00B853B9"/>
    <w:rsid w:val="00B91E06"/>
    <w:rsid w:val="00BC5047"/>
    <w:rsid w:val="00BC5C82"/>
    <w:rsid w:val="00BD3497"/>
    <w:rsid w:val="00BF47F3"/>
    <w:rsid w:val="00BF56E9"/>
    <w:rsid w:val="00C343DF"/>
    <w:rsid w:val="00C41D27"/>
    <w:rsid w:val="00C73D25"/>
    <w:rsid w:val="00C824B6"/>
    <w:rsid w:val="00C9324C"/>
    <w:rsid w:val="00CF66F4"/>
    <w:rsid w:val="00D141F2"/>
    <w:rsid w:val="00D2253F"/>
    <w:rsid w:val="00D427CF"/>
    <w:rsid w:val="00D71349"/>
    <w:rsid w:val="00DC00E3"/>
    <w:rsid w:val="00DD1438"/>
    <w:rsid w:val="00DD646F"/>
    <w:rsid w:val="00DE2CEC"/>
    <w:rsid w:val="00E92B89"/>
    <w:rsid w:val="00EC6819"/>
    <w:rsid w:val="00EC7044"/>
    <w:rsid w:val="00EF0FE0"/>
    <w:rsid w:val="00EF7C69"/>
    <w:rsid w:val="00F23FE5"/>
    <w:rsid w:val="00F37B47"/>
    <w:rsid w:val="00F465DF"/>
    <w:rsid w:val="00F555D4"/>
    <w:rsid w:val="00F7372C"/>
    <w:rsid w:val="00F76061"/>
    <w:rsid w:val="00F81D7D"/>
    <w:rsid w:val="00F81E94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F22C8E01-DFD3-40F2-A0CC-8C9991A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60.jpe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50.jpeg"/><Relationship Id="rId2" Type="http://schemas.openxmlformats.org/officeDocument/2006/relationships/styles" Target="styles.xml"/><Relationship Id="rId16" Type="http://schemas.openxmlformats.org/officeDocument/2006/relationships/image" Target="media/image4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30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7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2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27F1A-93F4-4A42-BD6F-E511B71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ranja Hernández, Erika</cp:lastModifiedBy>
  <cp:revision>4</cp:revision>
  <cp:lastPrinted>2014-11-19T12:55:00Z</cp:lastPrinted>
  <dcterms:created xsi:type="dcterms:W3CDTF">2017-04-12T18:14:00Z</dcterms:created>
  <dcterms:modified xsi:type="dcterms:W3CDTF">2017-05-16T14:52:00Z</dcterms:modified>
</cp:coreProperties>
</file>